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Pr="000A714B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р</w:t>
      </w:r>
      <w:r w:rsidR="00FA5878" w:rsidRPr="00FA5878">
        <w:rPr>
          <w:rFonts w:ascii="Times New Roman" w:hAnsi="Times New Roman" w:cs="Times New Roman"/>
          <w:b/>
          <w:color w:val="auto"/>
        </w:rPr>
        <w:t>айон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FA5878">
        <w:rPr>
          <w:rFonts w:ascii="Times New Roman" w:hAnsi="Times New Roman" w:cs="Times New Roman"/>
          <w:b/>
          <w:color w:val="auto"/>
        </w:rPr>
        <w:t>английскому</w:t>
      </w:r>
      <w:r w:rsidR="00411942">
        <w:rPr>
          <w:rFonts w:ascii="Times New Roman" w:hAnsi="Times New Roman" w:cs="Times New Roman"/>
          <w:b/>
          <w:color w:val="auto"/>
        </w:rPr>
        <w:t xml:space="preserve"> язык</w:t>
      </w:r>
      <w:r w:rsidR="00FA5878">
        <w:rPr>
          <w:rFonts w:ascii="Times New Roman" w:hAnsi="Times New Roman" w:cs="Times New Roman"/>
          <w:b/>
          <w:color w:val="auto"/>
        </w:rPr>
        <w:t>у</w:t>
      </w:r>
      <w:r w:rsidR="00411942">
        <w:rPr>
          <w:rFonts w:ascii="Times New Roman" w:hAnsi="Times New Roman" w:cs="Times New Roman"/>
          <w:b/>
          <w:color w:val="auto"/>
        </w:rPr>
        <w:t xml:space="preserve">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593BDA" w:rsidRPr="00593BDA">
        <w:rPr>
          <w:rFonts w:ascii="Times New Roman" w:hAnsi="Times New Roman" w:cs="Times New Roman"/>
          <w:b/>
          <w:color w:val="auto"/>
        </w:rPr>
        <w:t>9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3B772A">
        <w:rPr>
          <w:rFonts w:ascii="Times New Roman" w:hAnsi="Times New Roman" w:cs="Times New Roman"/>
          <w:b/>
          <w:color w:val="auto"/>
        </w:rPr>
        <w:t>18</w:t>
      </w:r>
      <w:r w:rsidR="0084353F" w:rsidRPr="000A714B">
        <w:rPr>
          <w:rFonts w:ascii="Times New Roman" w:hAnsi="Times New Roman" w:cs="Times New Roman"/>
          <w:b/>
          <w:color w:val="auto"/>
        </w:rPr>
        <w:t>.</w:t>
      </w:r>
      <w:r w:rsidR="00593BDA" w:rsidRPr="00593BDA">
        <w:rPr>
          <w:rFonts w:ascii="Times New Roman" w:hAnsi="Times New Roman" w:cs="Times New Roman"/>
          <w:b/>
          <w:color w:val="auto"/>
        </w:rPr>
        <w:t>0</w:t>
      </w:r>
      <w:r w:rsidR="003B772A">
        <w:rPr>
          <w:rFonts w:ascii="Times New Roman" w:hAnsi="Times New Roman" w:cs="Times New Roman"/>
          <w:b/>
          <w:color w:val="auto"/>
        </w:rPr>
        <w:t>2</w:t>
      </w:r>
      <w:r w:rsidR="008364BA" w:rsidRPr="000A714B">
        <w:rPr>
          <w:rFonts w:ascii="Times New Roman" w:hAnsi="Times New Roman" w:cs="Times New Roman"/>
          <w:b/>
          <w:color w:val="auto"/>
        </w:rPr>
        <w:t>.</w:t>
      </w:r>
      <w:r w:rsidR="007E7B4F" w:rsidRPr="000A714B">
        <w:rPr>
          <w:rFonts w:ascii="Times New Roman" w:hAnsi="Times New Roman" w:cs="Times New Roman"/>
          <w:b/>
          <w:color w:val="auto"/>
        </w:rPr>
        <w:t>20</w:t>
      </w:r>
      <w:r w:rsidR="003B772A">
        <w:rPr>
          <w:rFonts w:ascii="Times New Roman" w:hAnsi="Times New Roman" w:cs="Times New Roman"/>
          <w:b/>
          <w:color w:val="auto"/>
        </w:rPr>
        <w:t>20</w:t>
      </w:r>
    </w:p>
    <w:p w:rsidR="00CA45D3" w:rsidRPr="00CA45D3" w:rsidRDefault="001C59A0" w:rsidP="00C8050E">
      <w:pPr>
        <w:pStyle w:val="2"/>
      </w:pPr>
      <w:r>
        <w:t>Общие положения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</w:t>
      </w:r>
      <w:r w:rsidR="00FA5878">
        <w:t>айонная</w:t>
      </w:r>
      <w:r w:rsidRPr="00364036">
        <w:t xml:space="preserve"> д</w:t>
      </w:r>
      <w:r w:rsidR="00DF1949" w:rsidRPr="00364036">
        <w:t xml:space="preserve">иагностическая работа по </w:t>
      </w:r>
      <w:r w:rsidR="00FA5878">
        <w:t>английскому</w:t>
      </w:r>
      <w:r w:rsidR="00411942">
        <w:t xml:space="preserve"> язык</w:t>
      </w:r>
      <w:r w:rsidR="00FA5878">
        <w:t>у</w:t>
      </w:r>
      <w:r w:rsidR="00411942">
        <w:t xml:space="preserve"> </w:t>
      </w:r>
      <w:r w:rsidR="00DF1949" w:rsidRPr="00364036">
        <w:t xml:space="preserve">в </w:t>
      </w:r>
      <w:r w:rsidR="00593BDA">
        <w:t>9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 xml:space="preserve">проводится в соответствии с </w:t>
      </w:r>
      <w:r w:rsidR="00FA5878">
        <w:t xml:space="preserve">планом работы ГБУ ДППО ЦПКС «ИМЦ» Василеостровского района </w:t>
      </w:r>
    </w:p>
    <w:p w:rsidR="00CA45D3" w:rsidRPr="00C8050E" w:rsidRDefault="00FA5878" w:rsidP="007B4C3C">
      <w:pPr>
        <w:pStyle w:val="a"/>
        <w:tabs>
          <w:tab w:val="left" w:pos="1134"/>
        </w:tabs>
        <w:ind w:left="0" w:firstLine="709"/>
      </w:pPr>
      <w:r>
        <w:t>В диагностике прин</w:t>
      </w:r>
      <w:r w:rsidR="00CF0971">
        <w:t>имают</w:t>
      </w:r>
      <w:r w:rsidR="00593BDA">
        <w:t xml:space="preserve"> </w:t>
      </w:r>
      <w:r>
        <w:t>участие</w:t>
      </w:r>
      <w:r w:rsidR="00593BDA">
        <w:t xml:space="preserve"> </w:t>
      </w:r>
      <w:r w:rsidR="003B772A">
        <w:t xml:space="preserve">все </w:t>
      </w:r>
      <w:r w:rsidR="00593BDA">
        <w:t>государственны</w:t>
      </w:r>
      <w:r w:rsidR="00CF0971">
        <w:t>е</w:t>
      </w:r>
      <w:r>
        <w:t xml:space="preserve"> бюджетны</w:t>
      </w:r>
      <w:r w:rsidR="00CF0971">
        <w:t>е</w:t>
      </w:r>
      <w:r>
        <w:t xml:space="preserve"> образовательны</w:t>
      </w:r>
      <w:r w:rsidR="00593BDA">
        <w:t>м</w:t>
      </w:r>
      <w:r>
        <w:t xml:space="preserve"> учреждения Василеостровского района</w:t>
      </w:r>
      <w:r w:rsidR="003B772A">
        <w:t>, по желанию могут принять участие ЧОУ и ОУ, не подведомственные Администрации Василеостровского района, расположенные на территории Василеостровского района.</w:t>
      </w:r>
    </w:p>
    <w:p w:rsidR="00FA5878" w:rsidRDefault="00FA5878" w:rsidP="00FA5878">
      <w:pPr>
        <w:pStyle w:val="a"/>
        <w:ind w:left="0" w:firstLine="709"/>
      </w:pPr>
      <w:r>
        <w:t xml:space="preserve">Ответственный за проведение диагностической работы в ОО скачивает материалы с сайта </w:t>
      </w:r>
      <w:r w:rsidRPr="00FA5878">
        <w:t>ГБУ ДППО ЦПКС “</w:t>
      </w:r>
      <w:r>
        <w:t xml:space="preserve">ИМЦ» </w:t>
      </w:r>
      <w:hyperlink r:id="rId6" w:history="1">
        <w:r w:rsidRPr="00F42925">
          <w:rPr>
            <w:rStyle w:val="ab"/>
          </w:rPr>
          <w:t>http://schoolinfo.spb.ru/deyatelnost-imts/struktura-i-napravldeyat/napravleniya-deyatelnosti/metodicheskie-ob-edineniya/inostrannykh-yazykov</w:t>
        </w:r>
      </w:hyperlink>
      <w:r>
        <w:t xml:space="preserve"> (раздел «Внешний мониторинг») в день проведения диагностической работы.</w:t>
      </w:r>
    </w:p>
    <w:p w:rsidR="00FA5878" w:rsidRDefault="00FA5878" w:rsidP="000F7153">
      <w:pPr>
        <w:pStyle w:val="a"/>
        <w:ind w:left="1134" w:hanging="425"/>
      </w:pPr>
      <w:r>
        <w:t>Рекоме</w:t>
      </w:r>
      <w:r w:rsidR="00ED39CD">
        <w:t>ндуемое время проведения 2</w:t>
      </w:r>
      <w:bookmarkStart w:id="0" w:name="_GoBack"/>
      <w:bookmarkEnd w:id="0"/>
      <w:r>
        <w:t xml:space="preserve"> урок.</w:t>
      </w:r>
      <w:r w:rsidR="000F7153">
        <w:t xml:space="preserve"> </w:t>
      </w:r>
    </w:p>
    <w:p w:rsidR="00C8050E" w:rsidRDefault="00C8050E" w:rsidP="008A2770">
      <w:pPr>
        <w:pStyle w:val="a"/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0F7153">
        <w:t>, не должны быть учителем английского языка, работающим в данном коллективе детей</w:t>
      </w:r>
      <w:r w:rsidR="00415979">
        <w:t>.</w:t>
      </w:r>
      <w:r w:rsidR="00861802">
        <w:t xml:space="preserve"> </w:t>
      </w:r>
    </w:p>
    <w:p w:rsidR="00894370" w:rsidRDefault="00894370" w:rsidP="00E67C7E">
      <w:pPr>
        <w:pStyle w:val="a"/>
        <w:tabs>
          <w:tab w:val="left" w:pos="1134"/>
        </w:tabs>
        <w:ind w:left="0" w:firstLine="709"/>
      </w:pPr>
      <w:r>
        <w:t xml:space="preserve">Каждой работе необходимо присвоить номер. </w:t>
      </w:r>
      <w:r w:rsidR="003B772A">
        <w:t>Рекомендуемый формат: п</w:t>
      </w:r>
      <w:r>
        <w:t xml:space="preserve">ервые три цифры – номер школы (например, 002 </w:t>
      </w:r>
      <w:r w:rsidR="005317D7">
        <w:t>– ГБОУ СОШ №2); далее – класс (9</w:t>
      </w:r>
      <w:r>
        <w:t>А); следующие три цифры – номер обучающегося по журналу 001. Таким образом, у каждого ребенка будет свой п</w:t>
      </w:r>
      <w:r w:rsidR="005317D7">
        <w:t>ерсональный код. Например, 002-9</w:t>
      </w:r>
      <w:r>
        <w:t>А-001.</w:t>
      </w:r>
      <w:r w:rsidR="003B772A">
        <w:t xml:space="preserve"> ОУ имеет право изменить формат кодировки по своему усмотрению.</w:t>
      </w:r>
    </w:p>
    <w:p w:rsidR="00415979" w:rsidRDefault="001C59A0" w:rsidP="00415979">
      <w:pPr>
        <w:pStyle w:val="2"/>
      </w:pPr>
      <w:r>
        <w:t>Содержание и проведение РДР</w:t>
      </w:r>
    </w:p>
    <w:p w:rsidR="001C59A0" w:rsidRDefault="00D914D2" w:rsidP="00E67C7E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337B18">
        <w:t xml:space="preserve"> </w:t>
      </w:r>
      <w:r w:rsidR="000F7153">
        <w:t xml:space="preserve">аналогична </w:t>
      </w:r>
      <w:r w:rsidR="005317D7">
        <w:t xml:space="preserve">основному государственному экзамену (разделам «Чтение», «Лексика и грамматика»). В раздел «Чтение» настоящей </w:t>
      </w:r>
      <w:proofErr w:type="gramStart"/>
      <w:r w:rsidR="005317D7">
        <w:t>РДР  включен</w:t>
      </w:r>
      <w:proofErr w:type="gramEnd"/>
      <w:r w:rsidR="000F7153">
        <w:t xml:space="preserve"> </w:t>
      </w:r>
      <w:r w:rsidR="005317D7">
        <w:t xml:space="preserve">текст с заданием на </w:t>
      </w:r>
      <w:r w:rsidR="003B772A">
        <w:t>общее понимание прочитанного текста.</w:t>
      </w:r>
      <w:r w:rsidR="001C59A0">
        <w:t xml:space="preserve"> </w:t>
      </w:r>
    </w:p>
    <w:p w:rsidR="00337B18" w:rsidRDefault="001C59A0" w:rsidP="00E67C7E">
      <w:pPr>
        <w:pStyle w:val="a"/>
        <w:tabs>
          <w:tab w:val="left" w:pos="1134"/>
        </w:tabs>
        <w:ind w:left="0" w:firstLine="709"/>
      </w:pPr>
      <w:r>
        <w:t xml:space="preserve">Цель: </w:t>
      </w:r>
      <w:r w:rsidR="000F7153">
        <w:t xml:space="preserve">определение уровня </w:t>
      </w:r>
      <w:proofErr w:type="spellStart"/>
      <w:r>
        <w:t>сформированности</w:t>
      </w:r>
      <w:proofErr w:type="spellEnd"/>
      <w:r>
        <w:t xml:space="preserve"> навык</w:t>
      </w:r>
      <w:r w:rsidR="005317D7">
        <w:t>ов</w:t>
      </w:r>
      <w:r>
        <w:t xml:space="preserve"> </w:t>
      </w:r>
      <w:r w:rsidR="000F7153">
        <w:t>чтени</w:t>
      </w:r>
      <w:r>
        <w:t xml:space="preserve">я </w:t>
      </w:r>
      <w:r w:rsidR="005317D7">
        <w:t xml:space="preserve">на английском языке с </w:t>
      </w:r>
      <w:r w:rsidR="003B772A">
        <w:t>пониманием основного содержания в обновленном формате тестового задания</w:t>
      </w:r>
      <w:r w:rsidR="005317D7">
        <w:t xml:space="preserve"> и уровня </w:t>
      </w:r>
      <w:proofErr w:type="spellStart"/>
      <w:r w:rsidR="005317D7">
        <w:t>сформированности</w:t>
      </w:r>
      <w:proofErr w:type="spellEnd"/>
      <w:r w:rsidR="005317D7">
        <w:t xml:space="preserve"> лекси</w:t>
      </w:r>
      <w:r w:rsidR="005B2C85">
        <w:t>ко-грамматических умений</w:t>
      </w:r>
      <w:r w:rsidR="005317D7">
        <w:t>;</w:t>
      </w:r>
    </w:p>
    <w:p w:rsidR="003B772A" w:rsidRDefault="003B772A" w:rsidP="003B772A">
      <w:pPr>
        <w:pStyle w:val="a"/>
        <w:tabs>
          <w:tab w:val="left" w:pos="1134"/>
        </w:tabs>
        <w:ind w:left="0" w:firstLine="709"/>
      </w:pPr>
      <w:r>
        <w:t>Комплект материалов для участников включает КИМ (2 страницы). Ответы участники вносят в специально отведенные графы. КИМ могут быть использованы как черновик (в них можно писать, подчеркивать и т.п.)</w:t>
      </w:r>
    </w:p>
    <w:p w:rsidR="001C59A0" w:rsidRDefault="001C59A0" w:rsidP="003B772A">
      <w:pPr>
        <w:pStyle w:val="a"/>
        <w:tabs>
          <w:tab w:val="left" w:pos="1134"/>
        </w:tabs>
        <w:ind w:left="0" w:firstLine="709"/>
      </w:pPr>
      <w:r>
        <w:t>Продолжительность работы – 45 минут</w:t>
      </w:r>
      <w:r w:rsidR="003B772A">
        <w:t xml:space="preserve"> + инструктаж</w:t>
      </w:r>
      <w:r>
        <w:t>.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еред началом работы организатор проводит инструктаж участников РДР:</w:t>
      </w:r>
    </w:p>
    <w:p w:rsidR="005B2C85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приветствует, сообщает что в ходе </w:t>
      </w:r>
      <w:proofErr w:type="gramStart"/>
      <w:r>
        <w:t>работы</w:t>
      </w:r>
      <w:proofErr w:type="gramEnd"/>
      <w:r>
        <w:t xml:space="preserve"> учащиеся продемонстрируют свои </w:t>
      </w:r>
      <w:r w:rsidR="005B2C85">
        <w:t xml:space="preserve">знания и умения, приобретенные в ходе изучения </w:t>
      </w:r>
      <w:r w:rsidR="003B772A">
        <w:t xml:space="preserve">учебного </w:t>
      </w:r>
      <w:r w:rsidR="005B2C85">
        <w:t xml:space="preserve">предмета «Английский язык» со 2 по 9 класс. 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сообщает, что учащимся не разрешается пользоваться любыми справочными ресурсами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напоминает, что телефоны и другие устройства должны быть отключены и убраны;</w:t>
      </w:r>
    </w:p>
    <w:p w:rsidR="00EE0459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рекомендует внимательно читать инструкции к заданиям</w:t>
      </w:r>
      <w:r w:rsidR="005B2C85">
        <w:t>, помнить, что необходимо перенести ответы в специально отведенные графы;</w:t>
      </w:r>
      <w:r w:rsidR="00EE0459">
        <w:t xml:space="preserve"> </w:t>
      </w:r>
    </w:p>
    <w:p w:rsidR="001C59A0" w:rsidRDefault="00EE0459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 - </w:t>
      </w:r>
      <w:r w:rsidR="001C59A0">
        <w:t>сообщает, что не может давать никаких комментариев в ходе работы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записывает на доске время начала работы, время окончания работы; за 5 минут до окончания напоминает о необходимости </w:t>
      </w:r>
      <w:r w:rsidR="00EE0459">
        <w:t>внести</w:t>
      </w:r>
      <w:r>
        <w:t xml:space="preserve"> ответ</w:t>
      </w:r>
      <w:r w:rsidR="00EE0459">
        <w:t>ы в КИМ</w:t>
      </w:r>
      <w:r w:rsidR="00A57CA4">
        <w:t xml:space="preserve"> в соответствии с данным образцом.</w:t>
      </w:r>
    </w:p>
    <w:p w:rsidR="005E26DD" w:rsidRDefault="001D6175" w:rsidP="001D6175">
      <w:pPr>
        <w:pStyle w:val="2"/>
      </w:pPr>
      <w:r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3929F5" w:rsidRPr="005B2C85" w:rsidRDefault="001D6175" w:rsidP="00D61CBF">
      <w:pPr>
        <w:pStyle w:val="a"/>
        <w:tabs>
          <w:tab w:val="left" w:pos="1134"/>
        </w:tabs>
        <w:ind w:left="0" w:firstLine="709"/>
        <w:rPr>
          <w:b/>
        </w:rPr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Pr="00F12E0F">
        <w:t>ОО самостоятельно</w:t>
      </w:r>
      <w:r w:rsidR="005B2C85">
        <w:t>.</w:t>
      </w:r>
      <w:r w:rsidR="003B772A">
        <w:t xml:space="preserve"> </w:t>
      </w:r>
      <w:r w:rsidR="00E022C6" w:rsidRPr="00F12E0F">
        <w:t>Проверка заданий осуществля</w:t>
      </w:r>
      <w:r w:rsidR="00801146" w:rsidRPr="00F12E0F">
        <w:t>е</w:t>
      </w:r>
      <w:r w:rsidR="00E022C6" w:rsidRPr="00F12E0F">
        <w:t>тся</w:t>
      </w:r>
      <w:r w:rsidR="005B2C85">
        <w:t xml:space="preserve"> в соответствии с ключами. За каждый </w:t>
      </w:r>
      <w:r w:rsidR="005B2C85">
        <w:lastRenderedPageBreak/>
        <w:t xml:space="preserve">правильно данный ответ – 1 балл. </w:t>
      </w:r>
      <w:r w:rsidR="005B2C85" w:rsidRPr="005B2C85">
        <w:rPr>
          <w:b/>
        </w:rPr>
        <w:t>Наличие орфографических ошибок не позволяет начислять балл или полбалла.</w:t>
      </w:r>
      <w:r w:rsidR="005B2C85">
        <w:rPr>
          <w:b/>
        </w:rPr>
        <w:t xml:space="preserve"> Ответ с орфографической ошибкой оценивается – 0 баллов.</w:t>
      </w:r>
    </w:p>
    <w:p w:rsidR="008A2770" w:rsidRDefault="00E20252" w:rsidP="00E67C7E">
      <w:pPr>
        <w:pStyle w:val="a"/>
        <w:tabs>
          <w:tab w:val="left" w:pos="1134"/>
        </w:tabs>
        <w:ind w:left="0" w:firstLine="709"/>
      </w:pPr>
      <w:r>
        <w:t>Выставление отметок за</w:t>
      </w:r>
      <w:r w:rsidR="008A2770">
        <w:t xml:space="preserve"> работ</w:t>
      </w:r>
      <w:r>
        <w:t>ы</w:t>
      </w:r>
      <w:r w:rsidR="008A2770">
        <w:t xml:space="preserve"> производится в соответствии с рекомендуемой шкалой</w:t>
      </w:r>
      <w:r w:rsidR="005B2C85">
        <w:t>:</w:t>
      </w:r>
    </w:p>
    <w:p w:rsidR="003B772A" w:rsidRDefault="003B772A" w:rsidP="005B2C85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b/>
        </w:rPr>
      </w:pPr>
      <w:r>
        <w:rPr>
          <w:b/>
        </w:rPr>
        <w:t>22- 19 баллов- «отлично»</w:t>
      </w:r>
    </w:p>
    <w:p w:rsidR="005B2C85" w:rsidRPr="00ED0E11" w:rsidRDefault="003B772A" w:rsidP="005B2C85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b/>
        </w:rPr>
      </w:pPr>
      <w:r>
        <w:rPr>
          <w:b/>
        </w:rPr>
        <w:t xml:space="preserve">14-18 </w:t>
      </w:r>
      <w:r w:rsidR="00ED0E11" w:rsidRPr="00ED0E11">
        <w:rPr>
          <w:b/>
        </w:rPr>
        <w:t>баллов – «отлично»</w:t>
      </w:r>
    </w:p>
    <w:p w:rsidR="00ED0E11" w:rsidRPr="00ED0E11" w:rsidRDefault="003B772A" w:rsidP="005B2C85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b/>
        </w:rPr>
      </w:pPr>
      <w:r>
        <w:rPr>
          <w:b/>
        </w:rPr>
        <w:t>9-13</w:t>
      </w:r>
      <w:r w:rsidR="00ED0E11" w:rsidRPr="00ED0E11">
        <w:rPr>
          <w:b/>
        </w:rPr>
        <w:t xml:space="preserve"> баллов – «хорошо»</w:t>
      </w:r>
    </w:p>
    <w:p w:rsidR="00ED0E11" w:rsidRPr="00ED0E11" w:rsidRDefault="003B772A" w:rsidP="005B2C85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b/>
        </w:rPr>
      </w:pPr>
      <w:r>
        <w:rPr>
          <w:b/>
        </w:rPr>
        <w:t>0-8</w:t>
      </w:r>
      <w:r w:rsidR="00ED0E11" w:rsidRPr="00ED0E11">
        <w:rPr>
          <w:b/>
        </w:rPr>
        <w:t xml:space="preserve"> баллов – «неудовлетворительно»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Ответы</w:t>
      </w:r>
      <w:r w:rsidR="00ED0E11">
        <w:t xml:space="preserve"> и форма</w:t>
      </w:r>
      <w:r w:rsidRPr="00337B18">
        <w:t xml:space="preserve"> отчета </w:t>
      </w:r>
      <w:r>
        <w:t xml:space="preserve">будут размещены на сайте «ИМЦ» на следующий день после проведения РДР. 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Передачу результатов методисту по иностранным языкам по электронной почте (</w:t>
      </w:r>
      <w:hyperlink r:id="rId7" w:history="1">
        <w:r w:rsidRPr="00F42925">
          <w:rPr>
            <w:rStyle w:val="ab"/>
          </w:rPr>
          <w:t>chekerda@gymn24.ru</w:t>
        </w:r>
      </w:hyperlink>
      <w:r>
        <w:t>) осуществляет</w:t>
      </w:r>
      <w:r w:rsidRPr="000F7153">
        <w:t xml:space="preserve"> ответственный за проведение РДР</w:t>
      </w:r>
      <w:r w:rsidR="00142D6C">
        <w:t xml:space="preserve"> в срок до </w:t>
      </w:r>
      <w:r w:rsidR="00791A1D">
        <w:t>28</w:t>
      </w:r>
      <w:r>
        <w:t xml:space="preserve"> </w:t>
      </w:r>
      <w:r w:rsidR="00791A1D">
        <w:t>февраля</w:t>
      </w:r>
      <w:r w:rsidR="00ED0E11">
        <w:t xml:space="preserve"> 20</w:t>
      </w:r>
      <w:r w:rsidR="00791A1D">
        <w:t>20</w:t>
      </w:r>
      <w:r>
        <w:t xml:space="preserve"> года</w:t>
      </w:r>
      <w:r w:rsidRPr="000F7153">
        <w:t>.</w:t>
      </w:r>
    </w:p>
    <w:p w:rsidR="00A63D0C" w:rsidRPr="00F12E0F" w:rsidRDefault="006921D3" w:rsidP="00E67C7E">
      <w:pPr>
        <w:pStyle w:val="a"/>
        <w:tabs>
          <w:tab w:val="left" w:pos="1134"/>
        </w:tabs>
        <w:ind w:left="0" w:firstLine="709"/>
      </w:pPr>
      <w:r>
        <w:t xml:space="preserve">Использованные КИМ </w:t>
      </w:r>
      <w:r w:rsidR="00A63D0C" w:rsidRPr="00F12E0F">
        <w:t xml:space="preserve">поступают </w:t>
      </w:r>
      <w:proofErr w:type="gramStart"/>
      <w:r w:rsidR="00A63D0C" w:rsidRPr="00F12E0F">
        <w:t xml:space="preserve">на </w:t>
      </w:r>
      <w:r w:rsidR="008C5935" w:rsidRPr="00F12E0F">
        <w:t xml:space="preserve"> хранение</w:t>
      </w:r>
      <w:proofErr w:type="gramEnd"/>
      <w:r w:rsidR="008C5935" w:rsidRPr="00F12E0F">
        <w:t xml:space="preserve"> </w:t>
      </w:r>
      <w:r w:rsidR="00791A1D">
        <w:t>до 30</w:t>
      </w:r>
      <w:r w:rsidR="00E20252" w:rsidRPr="00F12E0F">
        <w:t>.</w:t>
      </w:r>
      <w:r w:rsidR="00545EDD">
        <w:t>04</w:t>
      </w:r>
      <w:r w:rsidR="00791A1D">
        <w:t>.2020</w:t>
      </w:r>
      <w:r w:rsidR="00E20252" w:rsidRPr="00E20252">
        <w:t xml:space="preserve"> </w:t>
      </w:r>
      <w:r w:rsidR="008C5935" w:rsidRPr="00F12E0F">
        <w:t>ответственному за проведение РДР в</w:t>
      </w:r>
      <w:r w:rsidR="00A63D0C" w:rsidRPr="00F12E0F">
        <w:t xml:space="preserve"> ОО</w:t>
      </w:r>
      <w:r w:rsidR="004B1F06">
        <w:t>.</w:t>
      </w:r>
      <w:r w:rsidR="00E20252">
        <w:t xml:space="preserve"> До этого срока может быть произведена выборочная перепроверка работ.</w:t>
      </w:r>
    </w:p>
    <w:p w:rsidR="00CA45D3" w:rsidRDefault="001B5476" w:rsidP="004B1F06">
      <w:pPr>
        <w:pStyle w:val="a"/>
        <w:tabs>
          <w:tab w:val="left" w:pos="1134"/>
        </w:tabs>
        <w:ind w:left="0" w:firstLine="709"/>
      </w:pPr>
      <w:r w:rsidRPr="00833C9A">
        <w:t xml:space="preserve">До </w:t>
      </w:r>
      <w:r w:rsidR="00791A1D">
        <w:t>3</w:t>
      </w:r>
      <w:r w:rsidR="004B1F06">
        <w:t>1</w:t>
      </w:r>
      <w:r w:rsidR="003267E8">
        <w:t>.0</w:t>
      </w:r>
      <w:r w:rsidR="00545EDD">
        <w:t>3</w:t>
      </w:r>
      <w:r w:rsidR="00791A1D">
        <w:t>.2020</w:t>
      </w:r>
      <w:r w:rsidR="004B1F06">
        <w:t xml:space="preserve"> методист по иностранным языкам ГБУ ДППО ЦПКС «ИМЦ» Василеостровского района оформляет справку по</w:t>
      </w:r>
      <w:r w:rsidR="00A63D0C" w:rsidRPr="00833C9A">
        <w:t xml:space="preserve"> результат</w:t>
      </w:r>
      <w:r w:rsidR="004B1F06">
        <w:t>ам РДР.</w:t>
      </w:r>
      <w:r w:rsidR="00A63D0C" w:rsidRPr="00833C9A">
        <w:t xml:space="preserve"> </w:t>
      </w:r>
    </w:p>
    <w:p w:rsidR="00CA45D3" w:rsidRDefault="00CA45D3" w:rsidP="00CA45D3">
      <w:pPr>
        <w:jc w:val="right"/>
      </w:pPr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0F7153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25875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2D6C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C59A0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B772A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02AC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1F06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17D7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EDD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3BDA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2C85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D3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4AA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1A1D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370"/>
    <w:rsid w:val="008948BD"/>
    <w:rsid w:val="00896E22"/>
    <w:rsid w:val="008A0A3F"/>
    <w:rsid w:val="008A2770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6E57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CA4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639E2"/>
    <w:rsid w:val="00B66644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3AA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0E32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0971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3D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1AE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252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1C8F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0E11"/>
    <w:rsid w:val="00ED1B6A"/>
    <w:rsid w:val="00ED24C2"/>
    <w:rsid w:val="00ED31B0"/>
    <w:rsid w:val="00ED360F"/>
    <w:rsid w:val="00ED39CD"/>
    <w:rsid w:val="00ED3BDB"/>
    <w:rsid w:val="00ED3CE0"/>
    <w:rsid w:val="00ED50A6"/>
    <w:rsid w:val="00EE0459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5878"/>
    <w:rsid w:val="00FA6071"/>
    <w:rsid w:val="00FB0DE0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6FB5A-DB45-497B-9102-BFA511E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  <w:ind w:left="1778"/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  <w:style w:type="character" w:styleId="ab">
    <w:name w:val="Hyperlink"/>
    <w:basedOn w:val="a1"/>
    <w:uiPriority w:val="99"/>
    <w:unhideWhenUsed/>
    <w:rsid w:val="00FA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kerda@gymn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info.spb.ru/deyatelnost-imts/struktura-i-napravldeyat/napravleniya-deyatelnosti/metodicheskie-ob-edineniya/inostrannykh-yazyk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6927-1F48-4610-965E-EB3DDB08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. Зорина</dc:creator>
  <cp:lastModifiedBy>Елена Чекерда</cp:lastModifiedBy>
  <cp:revision>4</cp:revision>
  <cp:lastPrinted>2016-09-30T07:56:00Z</cp:lastPrinted>
  <dcterms:created xsi:type="dcterms:W3CDTF">2020-02-14T10:00:00Z</dcterms:created>
  <dcterms:modified xsi:type="dcterms:W3CDTF">2020-02-14T10:42:00Z</dcterms:modified>
</cp:coreProperties>
</file>